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Gestion des transports et logistique associé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'activités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Gestion des transports et logistique assoc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'activité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5 Mise en oeuvre d'opérations de transport et de prestations logistiques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CCF 1 situation d'évaluation / Ponctuelle orale 50 min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, structuration et exploitabilité du rapport d'activi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des opérations de transport et des prestations logistique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en compte des normes, de la réglementation, de la sûreté et de la sécur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exigences de qualité, sécurité, réglementation et traçabilité sont prises en compt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 d'organisation, des aléas et des ajustements opé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relation avec les partenaires internes et extern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de l'argumentation professionnel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Référentiel officiel actuel du BTS GTLA : rapport d'activités support de l'épreuve E5.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